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627B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7B01AB">
        <w:rPr>
          <w:rStyle w:val="normaltextrun"/>
          <w:b/>
          <w:sz w:val="36"/>
          <w:szCs w:val="36"/>
        </w:rPr>
        <w:t>5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7B01AB"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C7EEB" w:rsidRDefault="003C7EE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32"/>
        <w:gridCol w:w="6521"/>
        <w:gridCol w:w="1807"/>
      </w:tblGrid>
      <w:tr w:rsidR="007B01AB" w:rsidRPr="00AD3B92" w:rsidTr="002B1767">
        <w:tc>
          <w:tcPr>
            <w:tcW w:w="6232" w:type="dxa"/>
            <w:hideMark/>
          </w:tcPr>
          <w:p w:rsidR="007B01AB" w:rsidRPr="00AD3B92" w:rsidRDefault="007B01AB" w:rsidP="002B17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807" w:type="dxa"/>
            <w:hideMark/>
          </w:tcPr>
          <w:p w:rsidR="007B01AB" w:rsidRPr="00AD3B92" w:rsidRDefault="007B01AB" w:rsidP="002B17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7B01AB" w:rsidRPr="00AD3B92" w:rsidTr="002B1767">
        <w:tc>
          <w:tcPr>
            <w:tcW w:w="6232" w:type="dxa"/>
            <w:hideMark/>
          </w:tcPr>
          <w:p w:rsidR="007B01AB" w:rsidRPr="00C60C32" w:rsidRDefault="007B01AB" w:rsidP="00C60C3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Развитие речи</w:t>
            </w:r>
          </w:p>
          <w:p w:rsidR="007B01AB" w:rsidRDefault="007B01AB" w:rsidP="00C60C3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C6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 w:rsidR="00C6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0C32" w:rsidRDefault="007B01AB" w:rsidP="00C60C3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учивание </w:t>
            </w: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1AB" w:rsidRDefault="007B01AB" w:rsidP="00C60C3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вочка-</w:t>
            </w:r>
            <w:proofErr w:type="spellStart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B01AB" w:rsidRPr="00AA7D7A" w:rsidRDefault="007B01AB" w:rsidP="00C60C3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учать детей слушать народные песенки, сказки, авторские произведения.</w:t>
            </w:r>
            <w:r w:rsidRPr="00D35052">
              <w:t xml:space="preserve"> </w:t>
            </w: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чтение небольших поэтических произведений игровыми действ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детям возможность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вать слова, фразы при чтении </w:t>
            </w:r>
            <w:r w:rsidRPr="00D3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й.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D35052">
                <w:rPr>
                  <w:color w:val="0000FF"/>
                  <w:u w:val="single"/>
                </w:rPr>
                <w:t>https://lukoshko.net/story/devochka-revushka.htm</w:t>
              </w:r>
            </w:hyperlink>
          </w:p>
        </w:tc>
        <w:tc>
          <w:tcPr>
            <w:tcW w:w="1807" w:type="dxa"/>
            <w:vMerge w:val="restart"/>
            <w:hideMark/>
          </w:tcPr>
          <w:p w:rsidR="007B01AB" w:rsidRPr="00AD3B92" w:rsidRDefault="007B01AB" w:rsidP="002B1767">
            <w:pPr>
              <w:spacing w:line="36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7B01AB" w:rsidRPr="00C60C32" w:rsidTr="002B1767">
        <w:tc>
          <w:tcPr>
            <w:tcW w:w="6232" w:type="dxa"/>
            <w:hideMark/>
          </w:tcPr>
          <w:p w:rsidR="007B01AB" w:rsidRPr="00C60C3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60C32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</w:tc>
        <w:tc>
          <w:tcPr>
            <w:tcW w:w="6521" w:type="dxa"/>
            <w:hideMark/>
          </w:tcPr>
          <w:p w:rsidR="00C60C32" w:rsidRPr="00C60C32" w:rsidRDefault="00C60C32" w:rsidP="00C60C32">
            <w:pPr>
              <w:jc w:val="both"/>
              <w:rPr>
                <w:lang w:val="en-US"/>
              </w:rPr>
            </w:pPr>
            <w:hyperlink r:id="rId8" w:history="1">
              <w:r w:rsidRPr="00C60C32">
                <w:rPr>
                  <w:rStyle w:val="a4"/>
                  <w:lang w:val="en-US"/>
                </w:rPr>
                <w:t>https://www.youtube.com/watch?v=kxHdXBt3qd4</w:t>
              </w:r>
            </w:hyperlink>
          </w:p>
          <w:p w:rsidR="007B01AB" w:rsidRPr="00C60C32" w:rsidRDefault="00C60C32" w:rsidP="00C60C3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C60C32">
              <w:rPr>
                <w:lang w:val="en-US"/>
              </w:rPr>
              <w:instrText xml:space="preserve"> HYPERLINK "https://www.youtube.com/watch?v=H8Td6XaxxIA" </w:instrText>
            </w:r>
            <w:r>
              <w:fldChar w:fldCharType="separate"/>
            </w:r>
            <w:r w:rsidRPr="00C60C32">
              <w:rPr>
                <w:rStyle w:val="a4"/>
                <w:lang w:val="en-US"/>
              </w:rPr>
              <w:t>https://www.youtube.com/watch?v=H8Td6XaxxIA</w:t>
            </w:r>
            <w:r>
              <w:rPr>
                <w:rStyle w:val="a4"/>
              </w:rPr>
              <w:fldChar w:fldCharType="end"/>
            </w:r>
          </w:p>
        </w:tc>
        <w:tc>
          <w:tcPr>
            <w:tcW w:w="1807" w:type="dxa"/>
            <w:vMerge/>
            <w:hideMark/>
          </w:tcPr>
          <w:p w:rsidR="007B01AB" w:rsidRPr="00C60C32" w:rsidRDefault="007B01AB" w:rsidP="002B17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B01AB" w:rsidRPr="00AD3B92" w:rsidTr="002B1767">
        <w:trPr>
          <w:trHeight w:val="293"/>
        </w:trPr>
        <w:tc>
          <w:tcPr>
            <w:tcW w:w="6232" w:type="dxa"/>
            <w:hideMark/>
          </w:tcPr>
          <w:p w:rsidR="007B01AB" w:rsidRPr="00C60C3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C32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7B01AB" w:rsidRPr="007612E7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Собрать игрушки 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vMerge/>
            <w:hideMark/>
          </w:tcPr>
          <w:p w:rsidR="007B01AB" w:rsidRPr="00AD3B92" w:rsidRDefault="007B01AB" w:rsidP="002B17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AB" w:rsidRPr="00AD3B92" w:rsidTr="002B1767">
        <w:tc>
          <w:tcPr>
            <w:tcW w:w="6232" w:type="dxa"/>
            <w:hideMark/>
          </w:tcPr>
          <w:p w:rsidR="007B01AB" w:rsidRPr="00E00031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031">
              <w:rPr>
                <w:rFonts w:ascii="Times New Roman" w:eastAsia="Calibri" w:hAnsi="Times New Roman" w:cs="Times New Roman"/>
                <w:b/>
                <w:szCs w:val="20"/>
              </w:rPr>
              <w:t>Музыкальные игры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35052">
                <w:rPr>
                  <w:color w:val="0000FF"/>
                  <w:u w:val="single"/>
                </w:rPr>
                <w:t>https://nsportal.ru/detskiy-sad/muzykalno-ritmicheskoe-zanyatie/2017/06/20/kartoteka-muzykalnyh-igr-po-i-kaplunovoy</w:t>
              </w:r>
            </w:hyperlink>
          </w:p>
        </w:tc>
        <w:tc>
          <w:tcPr>
            <w:tcW w:w="1807" w:type="dxa"/>
            <w:vMerge/>
            <w:hideMark/>
          </w:tcPr>
          <w:p w:rsidR="007B01AB" w:rsidRPr="00AD3B92" w:rsidRDefault="007B01AB" w:rsidP="002B17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AB" w:rsidRPr="00AD3B92" w:rsidTr="002B1767">
        <w:tc>
          <w:tcPr>
            <w:tcW w:w="6232" w:type="dxa"/>
            <w:hideMark/>
          </w:tcPr>
          <w:p w:rsidR="007B01AB" w:rsidRPr="00E00031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03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гровая деятельность: </w:t>
            </w:r>
            <w:bookmarkStart w:id="0" w:name="_GoBack"/>
            <w:bookmarkEnd w:id="0"/>
          </w:p>
          <w:p w:rsidR="007B01AB" w:rsidRPr="007612E7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D35052">
                <w:rPr>
                  <w:color w:val="0000FF"/>
                  <w:u w:val="single"/>
                </w:rPr>
                <w:t>https://nsportal.ru/detskiy-sad/raznoe/2017/11/06/kartoteka-didakticheskih-igr-dlya-detey-2-mladshey-gruppy</w:t>
              </w:r>
            </w:hyperlink>
          </w:p>
        </w:tc>
        <w:tc>
          <w:tcPr>
            <w:tcW w:w="1807" w:type="dxa"/>
            <w:vMerge/>
            <w:hideMark/>
          </w:tcPr>
          <w:p w:rsidR="007B01AB" w:rsidRPr="00AD3B92" w:rsidRDefault="007B01AB" w:rsidP="002B17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AB" w:rsidRPr="00AD3B92" w:rsidTr="002B1767">
        <w:tc>
          <w:tcPr>
            <w:tcW w:w="6232" w:type="dxa"/>
            <w:hideMark/>
          </w:tcPr>
          <w:p w:rsidR="007B01AB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Наблюдение (из окна)</w:t>
            </w:r>
          </w:p>
          <w:p w:rsidR="007B01AB" w:rsidRPr="000907A7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дождем</w:t>
            </w:r>
          </w:p>
        </w:tc>
        <w:tc>
          <w:tcPr>
            <w:tcW w:w="6521" w:type="dxa"/>
            <w:hideMark/>
          </w:tcPr>
          <w:p w:rsidR="007B01AB" w:rsidRPr="00AD3B92" w:rsidRDefault="007B01AB" w:rsidP="002B17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" w:history="1">
              <w:r w:rsidRPr="00D35052">
                <w:rPr>
                  <w:color w:val="0000FF"/>
                  <w:u w:val="single"/>
                </w:rPr>
                <w:t>https://www.maam.ru/detskijsad/nablyudenie-za-dozhd-m-v-mladshei-grupe.html</w:t>
              </w:r>
            </w:hyperlink>
          </w:p>
        </w:tc>
        <w:tc>
          <w:tcPr>
            <w:tcW w:w="1807" w:type="dxa"/>
            <w:vMerge/>
            <w:hideMark/>
          </w:tcPr>
          <w:p w:rsidR="007B01AB" w:rsidRPr="00AD3B92" w:rsidRDefault="007B01AB" w:rsidP="002B17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627B9" w:rsidRDefault="006627B9" w:rsidP="006627B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Труд взрослых”.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3996"/>
        <w:gridCol w:w="9891"/>
        <w:gridCol w:w="1189"/>
      </w:tblGrid>
      <w:tr w:rsidR="007B01AB" w:rsidRPr="00B84832" w:rsidTr="002B17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B01AB" w:rsidRPr="00B84832" w:rsidTr="002B1767">
        <w:trPr>
          <w:trHeight w:val="67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C6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60C3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Д «</w:t>
            </w:r>
            <w:r w:rsidRPr="005B17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32" w:rsidRPr="00F24021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4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  <w:p w:rsidR="00C60C32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12" w:history="1">
              <w:r w:rsidRPr="00F24021">
                <w:rPr>
                  <w:rStyle w:val="a4"/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https://www.youtube.com/watch?v=UXS7Q7DEgAI</w:t>
              </w:r>
            </w:hyperlink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C60C32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hyperlink r:id="rId13" w:history="1">
              <w:r w:rsidRPr="00CF77FC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www.youtube.com/watch?v=eeofx270TYo&amp;list=PL0HaDojdlpyYiPLPCJUqe9HpQN8ZBWu1K</w:t>
              </w:r>
            </w:hyperlink>
            <w:r w:rsidRPr="00CF77F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60C32" w:rsidRPr="00EE0351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0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месте с мамой</w:t>
            </w:r>
          </w:p>
          <w:p w:rsidR="00C60C32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hyperlink r:id="rId14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www.youtube.com/watch?v=eIqGGK3becA</w:t>
              </w:r>
            </w:hyperlink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1AB" w:rsidRPr="00B84832" w:rsidRDefault="007B01AB" w:rsidP="002B1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7B01AB" w:rsidRPr="00B84832" w:rsidTr="002B17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EF7783" w:rsidRDefault="007B01AB" w:rsidP="002B1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3">
              <w:rPr>
                <w:rFonts w:ascii="Times New Roman" w:hAnsi="Times New Roman" w:cs="Times New Roman"/>
                <w:b/>
                <w:sz w:val="24"/>
                <w:szCs w:val="24"/>
              </w:rPr>
              <w:t>ООД «Рисование». «Труд взрослых»</w:t>
            </w:r>
          </w:p>
          <w:p w:rsidR="007B01AB" w:rsidRPr="00EF7783" w:rsidRDefault="007B01AB" w:rsidP="002B1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разовательная область «Художественно – эстетическое развитие»)</w:t>
            </w:r>
          </w:p>
          <w:p w:rsidR="007B01AB" w:rsidRPr="00EF7783" w:rsidRDefault="007B01AB" w:rsidP="002B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F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1AB" w:rsidRPr="00EF7783" w:rsidRDefault="007B01AB" w:rsidP="002B1767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EF7783">
              <w:rPr>
                <w:color w:val="111111"/>
              </w:rPr>
              <w:t>1. Расширять представления о профессиях. Познакомить с профессией дворника.</w:t>
            </w:r>
          </w:p>
          <w:p w:rsidR="007B01AB" w:rsidRPr="00EF7783" w:rsidRDefault="007B01AB" w:rsidP="002B176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Воспитывать желание оказывать помощь и уделять внимание </w:t>
            </w:r>
            <w:proofErr w:type="gramStart"/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этом. Обогащать познавательные знания </w:t>
            </w: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знакомство с инструментами, предметами труда дворника)</w:t>
            </w: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Обобщить знания о нужных профессиях. Показать значимость професс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ворника, воспитывать уважительное отношение к человеку </w:t>
            </w: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а</w:t>
            </w:r>
            <w:r w:rsidRPr="00EF7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5" w:history="1">
              <w:r w:rsidRPr="00277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po-yesteticheskomu-razvitiyu-risovanie-tema-trud-vzroslyh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1AB" w:rsidRPr="00B84832" w:rsidRDefault="007B01AB" w:rsidP="002B17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B" w:rsidRPr="00B84832" w:rsidRDefault="007B01AB" w:rsidP="002B1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1AB" w:rsidRPr="00B84832" w:rsidTr="002B17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B84832" w:rsidRDefault="007B01AB" w:rsidP="002B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01AB" w:rsidRDefault="007B01AB" w:rsidP="002B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Ловкий шофер»</w:t>
            </w:r>
          </w:p>
          <w:p w:rsidR="007B01AB" w:rsidRPr="00D833F0" w:rsidRDefault="007B01AB" w:rsidP="002B17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3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ыстрый мяч</w:t>
            </w:r>
            <w:r w:rsidRPr="00D833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2771D3">
                <w:rPr>
                  <w:rStyle w:val="a4"/>
                </w:rPr>
                <w:t>https://infourok.ru/podvizhnie-igri-vtoraya-mladshaya-gruppa-3197528.html</w:t>
              </w:r>
            </w:hyperlink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B" w:rsidRPr="00B84832" w:rsidRDefault="007B01AB" w:rsidP="002B1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1AB" w:rsidRPr="00B84832" w:rsidTr="002B17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Default="007B01AB" w:rsidP="002B17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7B01AB" w:rsidRDefault="007B01AB" w:rsidP="002B17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«Кому это нужно»</w:t>
            </w:r>
          </w:p>
          <w:p w:rsidR="007B01AB" w:rsidRPr="00B84832" w:rsidRDefault="007B01AB" w:rsidP="002B17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Выбираем работу»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2771D3">
                <w:rPr>
                  <w:rStyle w:val="a4"/>
                </w:rPr>
                <w:t>https://www.maam.ru/detskijsad/kartoteka-didakticheskih-igr-po-trudovomu-vospitaniyu-vo-vtoroi-mladshei-grupe.html</w:t>
              </w:r>
            </w:hyperlink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AB" w:rsidRPr="00B84832" w:rsidRDefault="007B01AB" w:rsidP="002B1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1AB" w:rsidRPr="00B84832" w:rsidTr="002B1767">
        <w:trPr>
          <w:trHeight w:val="6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Default="007B01AB" w:rsidP="002B176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4475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Красный сарафанчик, черные горошки — наблюдение за божьей коровкой.</w:t>
            </w:r>
            <w:r w:rsidRPr="007D44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01AB" w:rsidRPr="007D4475" w:rsidRDefault="007B01AB" w:rsidP="002B176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4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вивать у детей элементарные представления о насекомых — жучок ползает, летает, красный с черными горошками, на голове усики. Воспитывать гуманное отношение к маленькому животному существу. Божью коровку можно понаблюдать на листочке, на ладошке, посмотреть, как она улетает, раскрыв крылышки. Можно использовать лупу. Бож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7D44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 Коровк</w:t>
            </w:r>
            <w:proofErr w:type="gramStart"/>
            <w:r w:rsidRPr="007D44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7D44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ерная головка. Улети на небо принеси нам хлеба…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1AB" w:rsidRPr="00B84832" w:rsidTr="002B1767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Чтение стихотворения «Не мешайте мне трудиться», Е. Благининой</w:t>
            </w:r>
          </w:p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и о профессиях.</w:t>
            </w:r>
          </w:p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B01AB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аски «Профессии»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Default="007B01AB" w:rsidP="002B176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8" w:history="1">
              <w:r w:rsidRPr="002771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tih.ru/elena-blaginina-ne-meshajte-mne-truditsya/</w:t>
              </w:r>
            </w:hyperlink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7B01AB" w:rsidRDefault="007B01AB" w:rsidP="002B176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01AB" w:rsidRDefault="007B01AB" w:rsidP="002B176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01AB" w:rsidRDefault="007B01AB" w:rsidP="002B1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9" w:history="1">
              <w:r w:rsidRPr="004949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-kartoteka-zagadok-o-profesijah-dlja-detei-doshkolnogo-vozrasta.html</w:t>
              </w:r>
            </w:hyperlink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7B01AB" w:rsidRDefault="007B01AB" w:rsidP="002B1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01AB" w:rsidRPr="00896A7C" w:rsidRDefault="007B01AB" w:rsidP="002B1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20" w:history="1">
              <w:r w:rsidRPr="002771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images/search?text=раскраски%20профессии%20для%20детей%203-4%20лет&amp;stype=image&amp;lr=16&amp;source=wiz</w:t>
              </w:r>
            </w:hyperlink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1AB" w:rsidRPr="00B84832" w:rsidTr="002B1767">
        <w:trPr>
          <w:trHeight w:val="125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AB" w:rsidRPr="007D4475" w:rsidRDefault="007B01AB" w:rsidP="002B176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D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поручение. </w:t>
            </w:r>
            <w:r w:rsidRPr="007D4475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чимся убирать рабочее место»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7B01AB" w:rsidRPr="007D4475" w:rsidRDefault="007B01AB" w:rsidP="002B176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труду. Формирование навыка убирать рабочее место после занятий.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B" w:rsidRPr="00B84832" w:rsidRDefault="007B01AB" w:rsidP="002B1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83" w:rsidRDefault="006B5783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6627B9" w:rsidRPr="006627B9" w:rsidRDefault="00451086" w:rsidP="006627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7B9" w:rsidRPr="006627B9">
        <w:rPr>
          <w:rFonts w:ascii="Times New Roman" w:hAnsi="Times New Roman" w:cs="Times New Roman"/>
          <w:b/>
          <w:sz w:val="32"/>
          <w:szCs w:val="32"/>
        </w:rPr>
        <w:t>Тема недели «Наш город. Моя улица».</w:t>
      </w:r>
    </w:p>
    <w:p w:rsidR="006627B9" w:rsidRPr="00147ECF" w:rsidRDefault="006627B9" w:rsidP="006627B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979C0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8642"/>
        <w:gridCol w:w="5103"/>
        <w:gridCol w:w="1134"/>
      </w:tblGrid>
      <w:tr w:rsidR="007B01AB" w:rsidTr="002B1767">
        <w:tc>
          <w:tcPr>
            <w:tcW w:w="8642" w:type="dxa"/>
          </w:tcPr>
          <w:p w:rsidR="007B01AB" w:rsidRPr="007162F7" w:rsidRDefault="007B01AB" w:rsidP="002B17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2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7B01AB" w:rsidRPr="007162F7" w:rsidRDefault="007B01AB" w:rsidP="002B17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2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</w:tcPr>
          <w:p w:rsidR="007B01AB" w:rsidRPr="007162F7" w:rsidRDefault="007B01AB" w:rsidP="002B1767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7162F7">
              <w:rPr>
                <w:rFonts w:ascii="Times New Roman" w:eastAsia="Calibri" w:hAnsi="Times New Roman" w:cs="Times New Roman"/>
                <w:b/>
                <w:i/>
                <w:szCs w:val="20"/>
              </w:rPr>
              <w:t>Обратная связь</w:t>
            </w:r>
          </w:p>
        </w:tc>
      </w:tr>
      <w:tr w:rsidR="007B01AB" w:rsidTr="002B1767">
        <w:tc>
          <w:tcPr>
            <w:tcW w:w="8642" w:type="dxa"/>
          </w:tcPr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Рисование  </w:t>
            </w:r>
            <w:r w:rsidRPr="009344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казочный домик-теремок</w:t>
            </w:r>
            <w:r w:rsidRPr="00934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444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B01AB" w:rsidRDefault="007B01AB" w:rsidP="002B1767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4447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 детей фантазию в зарисовке сказочного домика – терем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7B01AB" w:rsidRDefault="007B01AB" w:rsidP="002B1767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.расширять представление детей об узоре;</w:t>
            </w:r>
          </w:p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учить 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ей приемам выполнения узора в 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мике - теремке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ивать мышление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, внимание, воображение и зрительное восприятие;</w:t>
            </w:r>
          </w:p>
          <w:p w:rsidR="007B01AB" w:rsidRPr="00934447" w:rsidRDefault="007B01AB" w:rsidP="002B1767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93444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аккуратность, усидчивость. Приобщать к изобразительному искусству.</w:t>
            </w:r>
          </w:p>
          <w:p w:rsidR="007B01AB" w:rsidRPr="00934447" w:rsidRDefault="007B01AB" w:rsidP="002B17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93444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onspekt-od-po-hudozhestveno-yesteticheskomu-razvitiyu-risovanie-skazochnyi-domik-teremok-srednja-grupa-ulybka.html</w:t>
              </w:r>
            </w:hyperlink>
            <w:r w:rsidRPr="00934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</w:tcPr>
          <w:p w:rsidR="007B01AB" w:rsidRDefault="007B01AB" w:rsidP="002B1767">
            <w:pPr>
              <w:ind w:left="113" w:right="113"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7B01AB" w:rsidTr="002B1767">
        <w:tc>
          <w:tcPr>
            <w:tcW w:w="8642" w:type="dxa"/>
          </w:tcPr>
          <w:p w:rsidR="007B01AB" w:rsidRPr="00934447" w:rsidRDefault="007B01AB" w:rsidP="002B17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Pr="0093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е развитие </w:t>
            </w:r>
          </w:p>
          <w:p w:rsidR="007B01AB" w:rsidRPr="00934447" w:rsidRDefault="007B01AB" w:rsidP="002B176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4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4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) </w:t>
            </w:r>
          </w:p>
          <w:p w:rsidR="007B01AB" w:rsidRPr="00934447" w:rsidRDefault="007B01AB" w:rsidP="002B176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C4126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717317800973712493&amp;from=tabbar&amp;parent-reqid=1589440194384765-784212766143652517800297-production-app-host-vla-web-yp-135&amp;text=музыкальные+распевки+в+детском+саду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1AB" w:rsidRDefault="007B01AB" w:rsidP="002B176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B01AB" w:rsidTr="002B1767">
        <w:tc>
          <w:tcPr>
            <w:tcW w:w="8642" w:type="dxa"/>
          </w:tcPr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ить ребенку навести порядок на полке с одеждой. Продолжаем учиться складыва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бирать вещи.</w:t>
            </w:r>
          </w:p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1AB" w:rsidRDefault="007B01AB" w:rsidP="002B176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B01AB" w:rsidTr="002B1767">
        <w:tc>
          <w:tcPr>
            <w:tcW w:w="8642" w:type="dxa"/>
          </w:tcPr>
          <w:p w:rsidR="007B01AB" w:rsidRPr="00934447" w:rsidRDefault="007B01AB" w:rsidP="002B17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заимодействие</w:t>
            </w:r>
            <w:r w:rsidRPr="00934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опедом (для детей с ТНР)</w:t>
            </w:r>
          </w:p>
          <w:p w:rsidR="007B01AB" w:rsidRPr="00934447" w:rsidRDefault="00C60C32" w:rsidP="002B1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атериал смотрите 12 мая</w:t>
            </w:r>
          </w:p>
        </w:tc>
        <w:tc>
          <w:tcPr>
            <w:tcW w:w="5103" w:type="dxa"/>
          </w:tcPr>
          <w:p w:rsidR="00C60C32" w:rsidRDefault="00C60C32" w:rsidP="00C60C32">
            <w:pPr>
              <w:jc w:val="both"/>
            </w:pPr>
            <w:hyperlink r:id="rId23" w:history="1">
              <w:r w:rsidRPr="00103647">
                <w:rPr>
                  <w:color w:val="0000FF"/>
                  <w:u w:val="single"/>
                </w:rPr>
                <w:t>https://www.liveinternet.ru/users/4619293/post216042872/</w:t>
              </w:r>
            </w:hyperlink>
          </w:p>
          <w:p w:rsidR="007B01AB" w:rsidRPr="00934447" w:rsidRDefault="00C60C32" w:rsidP="00C60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103647">
                <w:rPr>
                  <w:color w:val="0000FF"/>
                  <w:u w:val="single"/>
                </w:rPr>
                <w:t>https://chto-takoe-lyubov.net/stixi-o-yaroslavle/</w:t>
              </w:r>
            </w:hyperlink>
          </w:p>
        </w:tc>
        <w:tc>
          <w:tcPr>
            <w:tcW w:w="1134" w:type="dxa"/>
            <w:vMerge/>
          </w:tcPr>
          <w:p w:rsidR="007B01AB" w:rsidRDefault="007B01AB" w:rsidP="002B176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B01AB" w:rsidTr="002B1767">
        <w:tc>
          <w:tcPr>
            <w:tcW w:w="8642" w:type="dxa"/>
          </w:tcPr>
          <w:p w:rsidR="007B01AB" w:rsidRPr="005B6D05" w:rsidRDefault="007B01AB" w:rsidP="002B176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D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7B01AB" w:rsidRPr="005B6D05" w:rsidRDefault="007B01AB" w:rsidP="007B01AB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</w:p>
          <w:p w:rsidR="007B01AB" w:rsidRPr="005B6D05" w:rsidRDefault="007B01AB" w:rsidP="007B01AB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где живет?»</w:t>
            </w:r>
          </w:p>
        </w:tc>
        <w:tc>
          <w:tcPr>
            <w:tcW w:w="5103" w:type="dxa"/>
          </w:tcPr>
          <w:p w:rsidR="007B01AB" w:rsidRPr="00934447" w:rsidRDefault="007B01AB" w:rsidP="002B17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C4126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maam.ru/detskijsad/kartoteka-didakticheskie-igry-dlja-srednei-grupy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01AB" w:rsidRPr="00934447" w:rsidRDefault="007B01AB" w:rsidP="002B17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1AB" w:rsidRDefault="007B01AB" w:rsidP="002B176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B01AB" w:rsidTr="002B1767">
        <w:tc>
          <w:tcPr>
            <w:tcW w:w="8642" w:type="dxa"/>
          </w:tcPr>
          <w:p w:rsidR="007B01AB" w:rsidRDefault="007B01AB" w:rsidP="002B1767">
            <w:pPr>
              <w:pStyle w:val="a5"/>
              <w:shd w:val="clear" w:color="auto" w:fill="FFFFFF"/>
              <w:spacing w:after="0"/>
              <w:ind w:firstLine="360"/>
              <w:rPr>
                <w:rFonts w:eastAsia="Calibri"/>
                <w:b/>
              </w:rPr>
            </w:pPr>
            <w:r w:rsidRPr="00934447">
              <w:rPr>
                <w:rFonts w:eastAsia="Calibri"/>
                <w:b/>
              </w:rPr>
              <w:t xml:space="preserve">Наблюдение (из окна) за </w:t>
            </w:r>
            <w:r>
              <w:rPr>
                <w:rFonts w:eastAsia="Calibri"/>
                <w:b/>
              </w:rPr>
              <w:t xml:space="preserve">звуками города. </w:t>
            </w:r>
          </w:p>
          <w:p w:rsidR="007B01AB" w:rsidRPr="00171F69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F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7B01AB" w:rsidRPr="00171F69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рганизовать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ми природы (шум ветра, шелест деревьев, пение птиц, шум машин)</w:t>
            </w:r>
          </w:p>
          <w:p w:rsidR="007B01AB" w:rsidRPr="00171F69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чить наблюдать за весенними событиями в окружающей среде.</w:t>
            </w:r>
          </w:p>
          <w:p w:rsidR="007B01AB" w:rsidRPr="00934447" w:rsidRDefault="007B01AB" w:rsidP="002B1767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ратить внимание на красоту весенней природы, необходимость бережного отношения к ней.</w:t>
            </w:r>
            <w:r w:rsidRPr="00934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 </w:t>
            </w:r>
            <w:r w:rsidRPr="00A476C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у</w:t>
            </w: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шагаем - как красиво все кругом! -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ходьба друг за другом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, здесь лужица большая, через неё перешагнем -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широкий шаг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им, рядом остановка - здесь трамвайчики стучат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становиться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 как будто говорят</w:t>
            </w: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Тут-тук-так! Тут-тук-так!»</w:t>
            </w: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стучат кулачками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ежались по тропинке прыг-скок, прыг-скок –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легкий бег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ебят прямые спинки - прыг-скок, прыг-скок!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рыжки на месте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 вышло из-за тучки – протянули к небу ручки</w:t>
            </w:r>
            <w:proofErr w:type="gramStart"/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дняли руки вверх, потянулись)</w:t>
            </w:r>
          </w:p>
          <w:p w:rsidR="007B01AB" w:rsidRPr="00A476C2" w:rsidRDefault="007B01AB" w:rsidP="002B17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шагаем по округе – улыбаемся друг другу! </w:t>
            </w:r>
            <w:r w:rsidRPr="00A476C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улыбнуться)</w:t>
            </w:r>
            <w:r w:rsidRPr="00A47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7B01AB" w:rsidRDefault="007B01AB" w:rsidP="002B176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Группа № 7 «Солнышко», № 8 «Ромашка»). 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Наш город. Моя улица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5953"/>
        <w:gridCol w:w="2770"/>
      </w:tblGrid>
      <w:tr w:rsidR="007B01AB" w:rsidTr="00C60C32">
        <w:tc>
          <w:tcPr>
            <w:tcW w:w="6629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953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B01AB" w:rsidTr="00C60C32">
        <w:tc>
          <w:tcPr>
            <w:tcW w:w="6629" w:type="dxa"/>
          </w:tcPr>
          <w:p w:rsidR="007B01AB" w:rsidRPr="001621D2" w:rsidRDefault="007B01AB" w:rsidP="002B17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2">
              <w:rPr>
                <w:rFonts w:ascii="Times New Roman" w:hAnsi="Times New Roman" w:cs="Times New Roman"/>
                <w:b/>
                <w:sz w:val="24"/>
                <w:szCs w:val="24"/>
              </w:rPr>
              <w:t>ООД Рисование (художественно-эстетическое творчество)</w:t>
            </w:r>
          </w:p>
          <w:p w:rsidR="007B01AB" w:rsidRPr="001621D2" w:rsidRDefault="007B01AB" w:rsidP="002B17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D2">
              <w:rPr>
                <w:rFonts w:ascii="Times New Roman" w:hAnsi="Times New Roman" w:cs="Times New Roman"/>
                <w:b/>
                <w:sz w:val="24"/>
                <w:szCs w:val="24"/>
              </w:rPr>
              <w:t>«Черемуха»</w:t>
            </w:r>
          </w:p>
          <w:p w:rsidR="007B01AB" w:rsidRDefault="007B01AB" w:rsidP="002B176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b/>
              </w:rPr>
            </w:pPr>
            <w:r w:rsidRPr="001621D2">
              <w:rPr>
                <w:b/>
              </w:rPr>
              <w:t>Цели:</w:t>
            </w:r>
          </w:p>
          <w:p w:rsidR="007B01AB" w:rsidRDefault="007B01AB" w:rsidP="002B176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t xml:space="preserve"> -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>
              <w:rPr>
                <w:color w:val="111111"/>
              </w:rPr>
              <w:t>в</w:t>
            </w:r>
            <w:r w:rsidRPr="003F14CD">
              <w:rPr>
                <w:color w:val="111111"/>
              </w:rPr>
              <w:t>оспитывать эстетически-нравственное отношение к природе </w:t>
            </w:r>
            <w:r w:rsidRPr="001621D2">
              <w:rPr>
                <w:rStyle w:val="a7"/>
                <w:color w:val="111111"/>
                <w:bdr w:val="none" w:sz="0" w:space="0" w:color="auto" w:frame="1"/>
              </w:rPr>
              <w:t>через</w:t>
            </w:r>
            <w:r w:rsidRPr="003F14CD">
              <w:rPr>
                <w:color w:val="111111"/>
              </w:rPr>
              <w:t> изображение ее образа в собственном творчестве.</w:t>
            </w:r>
          </w:p>
          <w:p w:rsidR="007B01AB" w:rsidRDefault="007B01AB" w:rsidP="002B176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3F14CD">
              <w:rPr>
                <w:color w:val="111111"/>
              </w:rPr>
              <w:t>асширять знания и представления детей об окружающем мире, познакомить с внешним видом </w:t>
            </w:r>
            <w:r w:rsidRPr="001621D2">
              <w:rPr>
                <w:rStyle w:val="a7"/>
                <w:color w:val="111111"/>
                <w:bdr w:val="none" w:sz="0" w:space="0" w:color="auto" w:frame="1"/>
              </w:rPr>
              <w:t>черемухи</w:t>
            </w:r>
            <w:r w:rsidRPr="003F14CD">
              <w:rPr>
                <w:color w:val="111111"/>
              </w:rPr>
              <w:t>, ее цветущих веток.</w:t>
            </w:r>
          </w:p>
          <w:p w:rsidR="007B01AB" w:rsidRDefault="007B01AB" w:rsidP="002B176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 п</w:t>
            </w:r>
            <w:r w:rsidRPr="003F14CD">
              <w:rPr>
                <w:color w:val="111111"/>
              </w:rPr>
              <w:t>ознакомить с техникой </w:t>
            </w:r>
            <w:r w:rsidRPr="001621D2">
              <w:rPr>
                <w:rStyle w:val="a7"/>
                <w:color w:val="111111"/>
                <w:bdr w:val="none" w:sz="0" w:space="0" w:color="auto" w:frame="1"/>
              </w:rPr>
              <w:t>рисования</w:t>
            </w:r>
            <w:r w:rsidRPr="003F14CD">
              <w:rPr>
                <w:rStyle w:val="a7"/>
                <w:color w:val="111111"/>
                <w:bdr w:val="none" w:sz="0" w:space="0" w:color="auto" w:frame="1"/>
              </w:rPr>
              <w:t xml:space="preserve"> </w:t>
            </w:r>
            <w:proofErr w:type="gramStart"/>
            <w:r w:rsidRPr="001621D2">
              <w:rPr>
                <w:rStyle w:val="a7"/>
                <w:color w:val="111111"/>
                <w:bdr w:val="none" w:sz="0" w:space="0" w:color="auto" w:frame="1"/>
              </w:rPr>
              <w:t>тычком</w:t>
            </w:r>
            <w:proofErr w:type="gramEnd"/>
            <w:r w:rsidRPr="003F14CD">
              <w:rPr>
                <w:color w:val="111111"/>
              </w:rPr>
              <w:t>.</w:t>
            </w:r>
          </w:p>
          <w:p w:rsidR="007B01AB" w:rsidRPr="003F14CD" w:rsidRDefault="007B01AB" w:rsidP="002B176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 ф</w:t>
            </w:r>
            <w:r w:rsidRPr="003F14CD">
              <w:rPr>
                <w:color w:val="111111"/>
              </w:rPr>
              <w:t>ормировать чувство композиции и ритма.</w:t>
            </w:r>
          </w:p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D2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od-po-risovaniyu-v-starshei-grupe-s-tnr-na-temu-cheremuh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B01AB" w:rsidTr="00C60C32">
        <w:tc>
          <w:tcPr>
            <w:tcW w:w="6629" w:type="dxa"/>
          </w:tcPr>
          <w:p w:rsidR="007B01AB" w:rsidRPr="0033272F" w:rsidRDefault="007B01AB" w:rsidP="002B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2F">
              <w:rPr>
                <w:rFonts w:ascii="Times New Roman" w:hAnsi="Times New Roman" w:cs="Times New Roman"/>
                <w:b/>
                <w:sz w:val="24"/>
                <w:szCs w:val="24"/>
              </w:rPr>
              <w:t>ООД Физкультура (физическое развитие)</w:t>
            </w:r>
          </w:p>
        </w:tc>
        <w:tc>
          <w:tcPr>
            <w:tcW w:w="5953" w:type="dxa"/>
          </w:tcPr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a3pMqrjRciI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бус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PrGBbJMH0gU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коза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MS4PPTGiP68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льчиковая гимнастика муха</w:t>
            </w:r>
          </w:p>
          <w:p w:rsidR="00C60C32" w:rsidRPr="001B4F03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Pr="001B4F03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BzPafmcJwL4</w:t>
              </w:r>
            </w:hyperlink>
            <w:r w:rsidRPr="001B4F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0C32" w:rsidRDefault="00C60C32" w:rsidP="00C60C32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пдд</w:t>
            </w:r>
            <w:proofErr w:type="spellEnd"/>
          </w:p>
          <w:p w:rsidR="007B01AB" w:rsidRDefault="00C60C32" w:rsidP="00C6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szCs w:val="20"/>
                </w:rPr>
                <w:t>https://www.youtube.com/watch?v=-u5OZlfPWOs</w:t>
              </w:r>
            </w:hyperlink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32" w:rsidTr="00C60C32">
        <w:tc>
          <w:tcPr>
            <w:tcW w:w="6629" w:type="dxa"/>
          </w:tcPr>
          <w:p w:rsidR="00C60C32" w:rsidRPr="00C60C32" w:rsidRDefault="00C60C32" w:rsidP="00C60C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логопедом (для детей с ТНР) </w:t>
            </w:r>
          </w:p>
        </w:tc>
        <w:tc>
          <w:tcPr>
            <w:tcW w:w="5953" w:type="dxa"/>
          </w:tcPr>
          <w:p w:rsidR="00C60C32" w:rsidRPr="00C60C32" w:rsidRDefault="00C60C32" w:rsidP="00C60C32">
            <w:pPr>
              <w:tabs>
                <w:tab w:val="left" w:pos="189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C60C32">
                <w:rPr>
                  <w:color w:val="0000FF"/>
                  <w:u w:val="single"/>
                </w:rPr>
                <w:t>https://ddu42grodno.schools.by/class/14731/news/173204</w:t>
              </w:r>
            </w:hyperlink>
          </w:p>
          <w:p w:rsidR="00C60C32" w:rsidRDefault="00C60C32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60C32" w:rsidRDefault="00C60C32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AB" w:rsidTr="00C60C32">
        <w:tc>
          <w:tcPr>
            <w:tcW w:w="6629" w:type="dxa"/>
          </w:tcPr>
          <w:p w:rsidR="007B01AB" w:rsidRPr="00FE46D0" w:rsidRDefault="007B01AB" w:rsidP="002B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«раскраски»</w:t>
            </w:r>
          </w:p>
        </w:tc>
        <w:tc>
          <w:tcPr>
            <w:tcW w:w="5953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D2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beskonechnaja-raskrask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AB" w:rsidTr="00C60C32">
        <w:tc>
          <w:tcPr>
            <w:tcW w:w="6629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1AB" w:rsidRPr="00FE46D0" w:rsidRDefault="007B01AB" w:rsidP="002B1767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E4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садка лука». </w:t>
            </w:r>
          </w:p>
          <w:p w:rsidR="007B01AB" w:rsidRPr="00FE46D0" w:rsidRDefault="007B01AB" w:rsidP="002B1767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4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FE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      </w:r>
          </w:p>
          <w:p w:rsidR="007B01AB" w:rsidRPr="00FE46D0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7B01AB" w:rsidTr="00C60C32">
        <w:tc>
          <w:tcPr>
            <w:tcW w:w="6629" w:type="dxa"/>
          </w:tcPr>
          <w:p w:rsidR="007B01AB" w:rsidRDefault="007B01AB" w:rsidP="002B1767">
            <w:pPr>
              <w:pStyle w:val="3"/>
              <w:shd w:val="clear" w:color="auto" w:fill="FFFFFF"/>
              <w:spacing w:before="0" w:line="276" w:lineRule="auto"/>
              <w:outlineLvl w:val="2"/>
            </w:pPr>
            <w:r>
              <w:lastRenderedPageBreak/>
              <w:t>Наблюдение (из окна) «за лужами</w:t>
            </w:r>
            <w:r w:rsidRPr="001621D2">
              <w:t>»</w:t>
            </w:r>
          </w:p>
          <w:p w:rsidR="007B01AB" w:rsidRDefault="007B01AB" w:rsidP="002B1767">
            <w:pPr>
              <w:pStyle w:val="3"/>
              <w:shd w:val="clear" w:color="auto" w:fill="FFFFFF"/>
              <w:spacing w:before="0" w:line="276" w:lineRule="auto"/>
              <w:outlineLvl w:val="2"/>
              <w:rPr>
                <w:rStyle w:val="c0"/>
                <w:b/>
                <w:color w:val="000000"/>
                <w:shd w:val="clear" w:color="auto" w:fill="FFFFFF"/>
              </w:rPr>
            </w:pPr>
            <w:r w:rsidRPr="00D3533D">
              <w:rPr>
                <w:rStyle w:val="c1"/>
                <w:iCs/>
                <w:color w:val="000000"/>
                <w:shd w:val="clear" w:color="auto" w:fill="FFFFFF"/>
              </w:rPr>
              <w:t>Цель:</w:t>
            </w:r>
            <w:r w:rsidRPr="00D3533D">
              <w:rPr>
                <w:rStyle w:val="c7"/>
                <w:color w:val="000000"/>
                <w:shd w:val="clear" w:color="auto" w:fill="FFFFFF"/>
              </w:rPr>
              <w:t> </w:t>
            </w:r>
            <w:r>
              <w:rPr>
                <w:rStyle w:val="c5"/>
                <w:color w:val="000000"/>
                <w:shd w:val="clear" w:color="auto" w:fill="FFFFFF"/>
              </w:rPr>
              <w:t>о</w:t>
            </w:r>
            <w:r w:rsidRPr="00D3533D">
              <w:rPr>
                <w:rStyle w:val="c5"/>
                <w:color w:val="000000"/>
                <w:shd w:val="clear" w:color="auto" w:fill="FFFFFF"/>
              </w:rPr>
              <w:t>братить внимание на лужи. Спросить, откуда взялись лужи?? Развивать логическое мышление, умение </w:t>
            </w:r>
            <w:r w:rsidRPr="00D3533D">
              <w:rPr>
                <w:rStyle w:val="c0"/>
                <w:color w:val="000000"/>
                <w:shd w:val="clear" w:color="auto" w:fill="FFFFFF"/>
              </w:rPr>
              <w:t>видеть причинно-следственную связь происходящих явлений.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Дидактическая игра: </w:t>
            </w:r>
          </w:p>
          <w:p w:rsidR="007B01AB" w:rsidRPr="00FE46D0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  <w:r w:rsidRPr="00FE46D0">
              <w:rPr>
                <w:rStyle w:val="c0"/>
                <w:b/>
                <w:color w:val="000000"/>
              </w:rPr>
              <w:t>«</w:t>
            </w:r>
            <w:r>
              <w:rPr>
                <w:rStyle w:val="c0"/>
                <w:b/>
                <w:color w:val="000000"/>
              </w:rPr>
              <w:t>Н</w:t>
            </w:r>
            <w:r w:rsidRPr="00FE46D0">
              <w:rPr>
                <w:rStyle w:val="c0"/>
                <w:b/>
                <w:color w:val="000000"/>
              </w:rPr>
              <w:t>азови 10 предметов»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  <w:r w:rsidRPr="00D3533D">
              <w:rPr>
                <w:rStyle w:val="c1"/>
                <w:bCs/>
                <w:iCs/>
                <w:color w:val="000000"/>
              </w:rPr>
              <w:t>Цель</w:t>
            </w:r>
            <w:r>
              <w:rPr>
                <w:rStyle w:val="c1"/>
                <w:b/>
                <w:bCs/>
                <w:i/>
                <w:iCs/>
                <w:color w:val="000000"/>
              </w:rPr>
              <w:t>:</w:t>
            </w:r>
            <w:r>
              <w:rPr>
                <w:rStyle w:val="c0"/>
                <w:color w:val="000000"/>
              </w:rPr>
              <w:t> закрепление умений детей в усвоении чисел натурального ряда, упражнять в счете предметов в пределах первого десятка.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Познавательно – исследовательская деятельность </w:t>
            </w:r>
            <w:r>
              <w:rPr>
                <w:rStyle w:val="c5"/>
                <w:color w:val="000000"/>
              </w:rPr>
              <w:t> 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ассмотреть большую лужу. Предложить опустить в воду деревянные, металлические предметы, камни. Какие из них не тонут?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D0">
              <w:rPr>
                <w:rStyle w:val="c1"/>
                <w:bCs/>
                <w:iCs/>
                <w:color w:val="000000"/>
                <w:shd w:val="clear" w:color="auto" w:fill="FFFFFF"/>
              </w:rPr>
              <w:t>Цель:</w:t>
            </w:r>
            <w:r w:rsidRPr="00FE46D0">
              <w:rPr>
                <w:rStyle w:val="c5"/>
                <w:color w:val="000000"/>
                <w:shd w:val="clear" w:color="auto" w:fill="FFFFFF"/>
              </w:rPr>
              <w:t> </w:t>
            </w:r>
            <w:r>
              <w:rPr>
                <w:rStyle w:val="c5"/>
                <w:color w:val="000000"/>
                <w:shd w:val="clear" w:color="auto" w:fill="FFFFFF"/>
              </w:rPr>
              <w:t>Закрепить знания о свойствах воды, дерева, камня.</w:t>
            </w:r>
          </w:p>
          <w:p w:rsidR="007B01AB" w:rsidRDefault="007B01AB" w:rsidP="002B1767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B01AB" w:rsidRPr="00D3533D" w:rsidRDefault="007B01AB" w:rsidP="002B1767">
            <w:pPr>
              <w:pStyle w:val="3"/>
              <w:shd w:val="clear" w:color="auto" w:fill="FFFFFF"/>
              <w:spacing w:before="0" w:line="276" w:lineRule="auto"/>
              <w:outlineLvl w:val="2"/>
            </w:pPr>
          </w:p>
          <w:p w:rsidR="007B01AB" w:rsidRDefault="007B01AB" w:rsidP="002B1767">
            <w:pPr>
              <w:pStyle w:val="3"/>
              <w:shd w:val="clear" w:color="auto" w:fill="FFFFFF"/>
              <w:spacing w:before="0" w:line="276" w:lineRule="auto"/>
              <w:outlineLvl w:val="2"/>
            </w:pPr>
          </w:p>
          <w:p w:rsidR="007B01AB" w:rsidRPr="001621D2" w:rsidRDefault="007B01AB" w:rsidP="002B1767">
            <w:pPr>
              <w:pStyle w:val="3"/>
              <w:shd w:val="clear" w:color="auto" w:fill="FFFFFF"/>
              <w:spacing w:before="150" w:after="30"/>
              <w:outlineLvl w:val="2"/>
            </w:pPr>
          </w:p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B01AB" w:rsidRPr="00D3533D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3D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ей купаться невозможно,</w:t>
            </w:r>
            <w:r w:rsidRPr="00D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3533D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рыгнуть очень сложно.</w:t>
            </w:r>
            <w:r w:rsidRPr="00D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3533D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 для белых туфель хуже</w:t>
            </w:r>
            <w:proofErr w:type="gramStart"/>
            <w:r w:rsidRPr="00D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3533D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3533D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ться в грязной…</w:t>
            </w:r>
            <w:r w:rsidRPr="00D3533D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3533D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уже</w:t>
            </w:r>
            <w:r w:rsidRPr="00D3533D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70" w:type="dxa"/>
          </w:tcPr>
          <w:p w:rsidR="007B01AB" w:rsidRDefault="007B01AB" w:rsidP="002B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6627B9" w:rsidRPr="006627B9" w:rsidRDefault="006627B9" w:rsidP="006627B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627B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Тема недели: «НАСЕКОМЫЕ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487"/>
        <w:gridCol w:w="6804"/>
        <w:gridCol w:w="2268"/>
      </w:tblGrid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B01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ид деятельности</w:t>
            </w:r>
          </w:p>
        </w:tc>
        <w:tc>
          <w:tcPr>
            <w:tcW w:w="6804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B01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точники</w:t>
            </w:r>
          </w:p>
        </w:tc>
        <w:tc>
          <w:tcPr>
            <w:tcW w:w="2268" w:type="dxa"/>
          </w:tcPr>
          <w:p w:rsid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B01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братная 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B01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язь</w:t>
            </w: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 Формирование элементарных математических представлений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 детьми закреплять порядковый и количественный счет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равн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, меньше</w:t>
            </w: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.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7B01A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https://yandex.ru/images/search?from=tabbar&amp;text=задачи%20на%20больше%20меньше%20равно%20в%20подготовительной%20группе&amp;p=1&amp;pos=31&amp;rpt=simage&amp;img_url=https%3A%2F%2Fds04.i</w:t>
              </w:r>
            </w:hyperlink>
            <w:hyperlink r:id="rId35" w:history="1">
              <w:r w:rsidRPr="007B01A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nfourok.ru%2Fuploads%2Fex%2F04c0%2F001722b7-8ac049d9%2Fhello_html_69215cb3.jpg</w:t>
              </w:r>
            </w:hyperlink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1AB" w:rsidRPr="007B01AB" w:rsidRDefault="007B01AB" w:rsidP="007B01AB">
            <w:pPr>
              <w:spacing w:before="567" w:after="10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spacing w:before="567" w:after="102" w:line="360" w:lineRule="auto"/>
              <w:ind w:left="108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в мессенджере группы 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  Обучение грамоте. 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7B01A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https://yandex.ru/images/search?pos=20&amp;from=tabbar&amp;img_url=https%3A%2F%2Fsun9-70.userapi.com%2Fc858416%2Fv858416343%2F140fc6%2F86WwytGzBCs.jpg&amp;text=развитие%20графомоторных%20навыков%20у</w:t>
              </w:r>
            </w:hyperlink>
            <w:hyperlink r:id="rId37" w:history="1">
              <w:r w:rsidRPr="007B01AB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%20детей%206-7%20лет&amp;rpt=simage</w:t>
              </w:r>
            </w:hyperlink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 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ома родителям в уборке квартир</w:t>
            </w:r>
            <w:proofErr w:type="gram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ть пыль ,подмести пол ,накрывать на стол ,правильно раскладывать приборы и т.д.)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логопедом (для детей с ТНР) 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C60C32" w:rsidRPr="00C60C32" w:rsidRDefault="00C60C32" w:rsidP="00C60C32">
            <w:pPr>
              <w:spacing w:after="200" w:line="276" w:lineRule="auto"/>
            </w:pPr>
            <w:hyperlink r:id="rId38" w:history="1">
              <w:r w:rsidRPr="00C60C32">
                <w:rPr>
                  <w:color w:val="0000FF"/>
                  <w:u w:val="single"/>
                </w:rPr>
                <w:t>https://deti-online.com/basni/basni-krylova/strekoza-i-muravei/</w:t>
              </w:r>
            </w:hyperlink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: музыкальные  игры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шкатулка» Цель: развитие детского творчества, повторение материала. Ход игры: В шкатулке помещаются 5-6 карточек</w:t>
            </w:r>
            <w:proofErr w:type="gram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и по очереди вынимают карточки и передают их ведущему, называя песню, танец или игру. Песни исполняются без музыкального сопровождения</w:t>
            </w:r>
            <w:proofErr w:type="gram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B01AB" w:rsidRPr="007B01AB" w:rsidTr="007B01AB">
        <w:tc>
          <w:tcPr>
            <w:tcW w:w="6487" w:type="dxa"/>
          </w:tcPr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</w:p>
          <w:p w:rsidR="007B01AB" w:rsidRPr="007B01AB" w:rsidRDefault="007B01AB" w:rsidP="007B0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за погодой : тепло, холодно</w:t>
            </w:r>
            <w:proofErr w:type="gram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ут ли осадки ,какие? Детям рассказать о народных приметах. Например: цветет черемуха - </w:t>
            </w:r>
            <w:proofErr w:type="gramStart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 w:rsidRPr="007B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холодно.</w:t>
            </w:r>
          </w:p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AB" w:rsidRPr="007B01AB" w:rsidRDefault="007B01AB" w:rsidP="007B01A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FE"/>
    <w:multiLevelType w:val="hybridMultilevel"/>
    <w:tmpl w:val="E91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689A"/>
    <w:multiLevelType w:val="hybridMultilevel"/>
    <w:tmpl w:val="6DAC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E57E4"/>
    <w:multiLevelType w:val="hybridMultilevel"/>
    <w:tmpl w:val="F186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9009D"/>
    <w:multiLevelType w:val="hybridMultilevel"/>
    <w:tmpl w:val="4C9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178A6"/>
    <w:multiLevelType w:val="hybridMultilevel"/>
    <w:tmpl w:val="434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4548"/>
    <w:multiLevelType w:val="hybridMultilevel"/>
    <w:tmpl w:val="4FB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3"/>
  </w:num>
  <w:num w:numId="5">
    <w:abstractNumId w:val="16"/>
  </w:num>
  <w:num w:numId="6">
    <w:abstractNumId w:val="31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32"/>
  </w:num>
  <w:num w:numId="12">
    <w:abstractNumId w:val="10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30"/>
  </w:num>
  <w:num w:numId="22">
    <w:abstractNumId w:val="1"/>
  </w:num>
  <w:num w:numId="23">
    <w:abstractNumId w:val="20"/>
  </w:num>
  <w:num w:numId="24">
    <w:abstractNumId w:val="28"/>
  </w:num>
  <w:num w:numId="25">
    <w:abstractNumId w:val="21"/>
  </w:num>
  <w:num w:numId="26">
    <w:abstractNumId w:val="18"/>
  </w:num>
  <w:num w:numId="27">
    <w:abstractNumId w:val="19"/>
  </w:num>
  <w:num w:numId="28">
    <w:abstractNumId w:val="24"/>
  </w:num>
  <w:num w:numId="29">
    <w:abstractNumId w:val="23"/>
  </w:num>
  <w:num w:numId="30">
    <w:abstractNumId w:val="9"/>
  </w:num>
  <w:num w:numId="31">
    <w:abstractNumId w:val="11"/>
  </w:num>
  <w:num w:numId="32">
    <w:abstractNumId w:val="25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36DDD"/>
    <w:rsid w:val="00157196"/>
    <w:rsid w:val="00164FD0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C7EEB"/>
    <w:rsid w:val="003E5CCE"/>
    <w:rsid w:val="0043784F"/>
    <w:rsid w:val="004407B0"/>
    <w:rsid w:val="00451086"/>
    <w:rsid w:val="00487F23"/>
    <w:rsid w:val="004979C0"/>
    <w:rsid w:val="004D0D9B"/>
    <w:rsid w:val="004D7FF6"/>
    <w:rsid w:val="00502DFD"/>
    <w:rsid w:val="005403AE"/>
    <w:rsid w:val="005C0043"/>
    <w:rsid w:val="005C5A22"/>
    <w:rsid w:val="00657E0B"/>
    <w:rsid w:val="006627B9"/>
    <w:rsid w:val="00663751"/>
    <w:rsid w:val="00680654"/>
    <w:rsid w:val="006B5783"/>
    <w:rsid w:val="006F288C"/>
    <w:rsid w:val="007B01AB"/>
    <w:rsid w:val="007D536C"/>
    <w:rsid w:val="00846E02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38E4"/>
    <w:rsid w:val="00BF6EE2"/>
    <w:rsid w:val="00C538DC"/>
    <w:rsid w:val="00C60C32"/>
    <w:rsid w:val="00CC2F61"/>
    <w:rsid w:val="00CD214F"/>
    <w:rsid w:val="00D03956"/>
    <w:rsid w:val="00D5543D"/>
    <w:rsid w:val="00D711D8"/>
    <w:rsid w:val="00DC330E"/>
    <w:rsid w:val="00DD1BCF"/>
    <w:rsid w:val="00E00031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  <w:style w:type="table" w:customStyle="1" w:styleId="31">
    <w:name w:val="Сетка таблицы3"/>
    <w:basedOn w:val="a1"/>
    <w:next w:val="a3"/>
    <w:uiPriority w:val="59"/>
    <w:rsid w:val="006B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7B01AB"/>
  </w:style>
  <w:style w:type="paragraph" w:customStyle="1" w:styleId="c6">
    <w:name w:val="c6"/>
    <w:basedOn w:val="a"/>
    <w:rsid w:val="007B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  <w:style w:type="table" w:customStyle="1" w:styleId="31">
    <w:name w:val="Сетка таблицы3"/>
    <w:basedOn w:val="a1"/>
    <w:next w:val="a3"/>
    <w:uiPriority w:val="59"/>
    <w:rsid w:val="006B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7B01AB"/>
  </w:style>
  <w:style w:type="paragraph" w:customStyle="1" w:styleId="c6">
    <w:name w:val="c6"/>
    <w:basedOn w:val="a"/>
    <w:rsid w:val="007B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HdXBt3qd4" TargetMode="External"/><Relationship Id="rId13" Type="http://schemas.openxmlformats.org/officeDocument/2006/relationships/hyperlink" Target="https://www.youtube.com/watch?v=eeofx270TYo&amp;list=PL0HaDojdlpyYiPLPCJUqe9HpQN8ZBWu1K" TargetMode="External"/><Relationship Id="rId18" Type="http://schemas.openxmlformats.org/officeDocument/2006/relationships/hyperlink" Target="https://rustih.ru/elena-blaginina-ne-meshajte-mne-truditsya/" TargetMode="External"/><Relationship Id="rId26" Type="http://schemas.openxmlformats.org/officeDocument/2006/relationships/hyperlink" Target="https://www.maam.ru/detskijsad/konspekt-od-po-risovaniyu-v-starshei-grupe-s-tnr-na-temu-cheremuha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pekt-od-po-hudozhestveno-yesteticheskomu-razvitiyu-risovanie-skazochnyi-domik-teremok-srednja-grupa-ulybka.html" TargetMode="External"/><Relationship Id="rId34" Type="http://schemas.openxmlformats.org/officeDocument/2006/relationships/hyperlink" Target="https://yandex.ru/images/search?from=tabbar&amp;text=&#1079;&#1072;&#1076;&#1072;&#1095;&#1080;%20&#1085;&#1072;%20&#1073;&#1086;&#1083;&#1100;&#1096;&#1077;%20&#1084;&#1077;&#1085;&#1100;&#1096;&#1077;%20&#1088;&#1072;&#1074;&#1085;&#1086;%20&#1074;%20&#1087;&#1086;&#1076;&#1075;&#1086;&#1090;&#1086;&#1074;&#1080;&#1090;&#1077;&#1083;&#1100;&#1085;&#1086;&#1081;%20&#1075;&#1088;&#1091;&#1087;&#1087;&#1077;&amp;p=1&amp;pos=31&amp;rpt=simage&amp;img_url=https%3A%2F%2Fds04.infourok.ru%2Fuploads%2Fex%2F04c0%2F001722b7-8ac049d9%2Fhello_html_69215cb3.jpg" TargetMode="External"/><Relationship Id="rId7" Type="http://schemas.openxmlformats.org/officeDocument/2006/relationships/hyperlink" Target="https://lukoshko.net/story/devochka-revushka.htm" TargetMode="External"/><Relationship Id="rId12" Type="http://schemas.openxmlformats.org/officeDocument/2006/relationships/hyperlink" Target="https://www.youtube.com/watch?v=UXS7Q7DEgAI" TargetMode="External"/><Relationship Id="rId17" Type="http://schemas.openxmlformats.org/officeDocument/2006/relationships/hyperlink" Target="https://www.maam.ru/detskijsad/kartoteka-didakticheskih-igr-po-trudovomu-vospitaniyu-vo-vtoroi-mladshei-grupe.html" TargetMode="External"/><Relationship Id="rId25" Type="http://schemas.openxmlformats.org/officeDocument/2006/relationships/hyperlink" Target="https://www.maam.ru/detskijsad/kartoteka-didakticheskie-igry-dlja-srednei-grupy.html" TargetMode="External"/><Relationship Id="rId33" Type="http://schemas.openxmlformats.org/officeDocument/2006/relationships/hyperlink" Target="https://www.maam.ru/detskijsad/beskonechnaja-raskraska.html" TargetMode="External"/><Relationship Id="rId38" Type="http://schemas.openxmlformats.org/officeDocument/2006/relationships/hyperlink" Target="https://deti-online.com/basni/basni-krylova/strekoza-i-murave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odvizhnie-igri-vtoraya-mladshaya-gruppa-3197528.html" TargetMode="External"/><Relationship Id="rId20" Type="http://schemas.openxmlformats.org/officeDocument/2006/relationships/hyperlink" Target="https://yandex.ru/images/search?text=&#1088;&#1072;&#1089;&#1082;&#1088;&#1072;&#1089;&#1082;&#1080;%20&#1087;&#1088;&#1086;&#1092;&#1077;&#1089;&#1089;&#1080;&#1080;%20&#1076;&#1083;&#1103;%20&#1076;&#1077;&#1090;&#1077;&#1081;%203-4%20&#1083;&#1077;&#1090;&amp;stype=image&amp;lr=16&amp;source=wiz" TargetMode="External"/><Relationship Id="rId29" Type="http://schemas.openxmlformats.org/officeDocument/2006/relationships/hyperlink" Target="https://www.youtube.com/watch?v=MS4PPTGiP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nablyudenie-za-dozhd-m-v-mladshei-grupe.html" TargetMode="External"/><Relationship Id="rId24" Type="http://schemas.openxmlformats.org/officeDocument/2006/relationships/hyperlink" Target="https://chto-takoe-lyubov.net/stixi-o-yaroslavle/" TargetMode="External"/><Relationship Id="rId32" Type="http://schemas.openxmlformats.org/officeDocument/2006/relationships/hyperlink" Target="https://ddu42grodno.schools.by/class/14731/news/173204" TargetMode="External"/><Relationship Id="rId37" Type="http://schemas.openxmlformats.org/officeDocument/2006/relationships/hyperlink" Target="https://yandex.ru/images/search?pos=20&amp;from=tabbar&amp;img_url=https%3A%2F%2Fsun9-70.userapi.com%2Fc858416%2Fv858416343%2F140fc6%2F86WwytGzBCs.jpg&amp;text=&#1088;&#1072;&#1079;&#1074;&#1080;&#1090;&#1080;&#1077;%20&#1075;&#1088;&#1072;&#1092;&#1086;&#1084;&#1086;&#1090;&#1086;&#1088;&#1085;&#1099;&#1093;%20&#1085;&#1072;&#1074;&#1099;&#1082;&#1086;&#1074;%20&#1091;%20&#1076;&#1077;&#1090;&#1077;&#1081;%206-7%20&#1083;&#1077;&#1090;&amp;rpt=simag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onspekt-nod-po-yesteticheskomu-razvitiyu-risovanie-tema-trud-vzroslyh.html" TargetMode="External"/><Relationship Id="rId23" Type="http://schemas.openxmlformats.org/officeDocument/2006/relationships/hyperlink" Target="https://www.liveinternet.ru/users/4619293/post216042872/" TargetMode="External"/><Relationship Id="rId28" Type="http://schemas.openxmlformats.org/officeDocument/2006/relationships/hyperlink" Target="https://www.youtube.com/watch?v=PrGBbJMH0gU" TargetMode="External"/><Relationship Id="rId36" Type="http://schemas.openxmlformats.org/officeDocument/2006/relationships/hyperlink" Target="https://yandex.ru/images/search?pos=20&amp;from=tabbar&amp;img_url=https%3A%2F%2Fsun9-70.userapi.com%2Fc858416%2Fv858416343%2F140fc6%2F86WwytGzBCs.jpg&amp;text=&#1088;&#1072;&#1079;&#1074;&#1080;&#1090;&#1080;&#1077;%20&#1075;&#1088;&#1072;&#1092;&#1086;&#1084;&#1086;&#1090;&#1086;&#1088;&#1085;&#1099;&#1093;%20&#1085;&#1072;&#1074;&#1099;&#1082;&#1086;&#1074;%20&#1091;%20&#1076;&#1077;&#1090;&#1077;&#1081;%206-7%20&#1083;&#1077;&#1090;&amp;rpt=simage" TargetMode="External"/><Relationship Id="rId10" Type="http://schemas.openxmlformats.org/officeDocument/2006/relationships/hyperlink" Target="https://nsportal.ru/detskiy-sad/raznoe/2017/11/06/kartoteka-didakticheskih-igr-dlya-detey-2-mladshey-gruppy" TargetMode="External"/><Relationship Id="rId19" Type="http://schemas.openxmlformats.org/officeDocument/2006/relationships/hyperlink" Target="https://www.maam.ru/detskijsad/-kartoteka-zagadok-o-profesijah-dlja-detei-doshkolnogo-vozrasta.html" TargetMode="External"/><Relationship Id="rId31" Type="http://schemas.openxmlformats.org/officeDocument/2006/relationships/hyperlink" Target="https://www.youtube.com/watch?v=-u5OZlfPW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uzykalno-ritmicheskoe-zanyatie/2017/06/20/kartoteka-muzykalnyh-igr-po-i-kaplunovoy" TargetMode="External"/><Relationship Id="rId14" Type="http://schemas.openxmlformats.org/officeDocument/2006/relationships/hyperlink" Target="https://www.youtube.com/watch?v=eIqGGK3becA" TargetMode="External"/><Relationship Id="rId22" Type="http://schemas.openxmlformats.org/officeDocument/2006/relationships/hyperlink" Target="https://yandex.ru/video/preview/?filmId=10717317800973712493&amp;from=tabbar&amp;parent-reqid=1589440194384765-784212766143652517800297-production-app-host-vla-web-yp-135&amp;text=&#1084;&#1091;&#1079;&#1099;&#1082;&#1072;&#1083;&#1100;&#1085;&#1099;&#1077;+&#1088;&#1072;&#1089;&#1087;&#1077;&#1074;&#1082;&#1080;+&#1074;+&#1076;&#1077;&#1090;&#1089;&#1082;&#1086;&#1084;+&#1089;&#1072;&#1076;&#1091;" TargetMode="External"/><Relationship Id="rId27" Type="http://schemas.openxmlformats.org/officeDocument/2006/relationships/hyperlink" Target="https://www.youtube.com/watch?v=a3pMqrjRciI" TargetMode="External"/><Relationship Id="rId30" Type="http://schemas.openxmlformats.org/officeDocument/2006/relationships/hyperlink" Target="https://www.youtube.com/watch?v=BzPafmcJwL4" TargetMode="External"/><Relationship Id="rId35" Type="http://schemas.openxmlformats.org/officeDocument/2006/relationships/hyperlink" Target="https://yandex.ru/images/search?from=tabbar&amp;text=&#1079;&#1072;&#1076;&#1072;&#1095;&#1080;%20&#1085;&#1072;%20&#1073;&#1086;&#1083;&#1100;&#1096;&#1077;%20&#1084;&#1077;&#1085;&#1100;&#1096;&#1077;%20&#1088;&#1072;&#1074;&#1085;&#1086;%20&#1074;%20&#1087;&#1086;&#1076;&#1075;&#1086;&#1090;&#1086;&#1074;&#1080;&#1090;&#1077;&#1083;&#1100;&#1085;&#1086;&#1081;%20&#1075;&#1088;&#1091;&#1087;&#1087;&#1077;&amp;p=1&amp;pos=31&amp;rpt=simage&amp;img_url=https%3A%2F%2Fds04.infourok.ru%2Fuploads%2Fex%2F04c0%2F001722b7-8ac049d9%2Fhello_html_69215cb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FF0-4775-4F57-B1FA-D7863FA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06T11:56:00Z</dcterms:created>
  <dcterms:modified xsi:type="dcterms:W3CDTF">2020-05-14T13:46:00Z</dcterms:modified>
</cp:coreProperties>
</file>